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C4" w:rsidRPr="00390878" w:rsidRDefault="000E49C4" w:rsidP="00D63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E49C4" w:rsidRPr="00390878" w:rsidRDefault="000E49C4" w:rsidP="00D63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63454" w:rsidRPr="00390878" w:rsidRDefault="0023627B" w:rsidP="00D634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390878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РИЛОЖЕНИЕ </w:t>
      </w:r>
      <w:r w:rsidR="00D63454" w:rsidRPr="00390878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>№</w:t>
      </w:r>
      <w:r w:rsidR="009B3AAF" w:rsidRPr="00390878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 xml:space="preserve"> </w:t>
      </w:r>
      <w:r w:rsidR="00351CAF" w:rsidRPr="00390878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>4</w:t>
      </w:r>
      <w:r w:rsidR="00D63454" w:rsidRPr="00390878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</w:p>
    <w:p w:rsidR="00D63454" w:rsidRPr="00390878" w:rsidRDefault="00D63454" w:rsidP="00D63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23627B" w:rsidRPr="00390878" w:rsidRDefault="0023627B" w:rsidP="00236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27B" w:rsidRPr="00390878" w:rsidRDefault="0023627B" w:rsidP="00236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878">
        <w:rPr>
          <w:rFonts w:ascii="Times New Roman" w:hAnsi="Times New Roman" w:cs="Times New Roman"/>
          <w:b/>
          <w:bCs/>
          <w:sz w:val="24"/>
          <w:szCs w:val="24"/>
        </w:rPr>
        <w:t>Д  Е  К  Л  А  Р  А  Ц  И  Я</w:t>
      </w:r>
    </w:p>
    <w:p w:rsidR="00351CAF" w:rsidRPr="00390878" w:rsidRDefault="00351CAF" w:rsidP="00351CAF">
      <w:pPr>
        <w:pStyle w:val="ac"/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390878">
        <w:rPr>
          <w:rFonts w:ascii="Times New Roman" w:hAnsi="Times New Roman"/>
          <w:sz w:val="24"/>
          <w:szCs w:val="24"/>
          <w:lang w:val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23627B" w:rsidRPr="00390878" w:rsidRDefault="0023627B" w:rsidP="0023627B">
      <w:pPr>
        <w:pStyle w:val="ac"/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51CAF" w:rsidRPr="00390878" w:rsidRDefault="00351CAF" w:rsidP="0023627B">
      <w:pPr>
        <w:pStyle w:val="ac"/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3627B" w:rsidRPr="00702209" w:rsidRDefault="0023627B" w:rsidP="00702209">
      <w:pPr>
        <w:pStyle w:val="ac"/>
        <w:rPr>
          <w:rFonts w:ascii="Times New Roman" w:hAnsi="Times New Roman"/>
          <w:sz w:val="24"/>
          <w:szCs w:val="24"/>
          <w:lang w:val="bg-BG"/>
        </w:rPr>
      </w:pPr>
      <w:r w:rsidRPr="00702209">
        <w:rPr>
          <w:rFonts w:ascii="Times New Roman" w:hAnsi="Times New Roman"/>
          <w:sz w:val="24"/>
          <w:szCs w:val="24"/>
          <w:lang w:val="bg-BG"/>
        </w:rPr>
        <w:t xml:space="preserve"> Долуподписаният/а…………………………………......................................................</w:t>
      </w:r>
    </w:p>
    <w:p w:rsidR="0023627B" w:rsidRPr="00702209" w:rsidRDefault="0023627B" w:rsidP="00702209">
      <w:pPr>
        <w:pStyle w:val="ac"/>
        <w:ind w:firstLine="0"/>
        <w:rPr>
          <w:rFonts w:ascii="Times New Roman" w:hAnsi="Times New Roman"/>
          <w:sz w:val="24"/>
          <w:szCs w:val="24"/>
          <w:lang w:val="bg-BG"/>
        </w:rPr>
      </w:pPr>
      <w:r w:rsidRPr="00702209">
        <w:rPr>
          <w:rFonts w:ascii="Times New Roman" w:hAnsi="Times New Roman"/>
          <w:sz w:val="24"/>
          <w:szCs w:val="24"/>
          <w:lang w:val="bg-BG"/>
        </w:rPr>
        <w:t>с адрес:………....………...…….......................................………………………………........ л. к. № ................................. , изд. на …………………..... г. от МВР - гр.  .........................</w:t>
      </w:r>
    </w:p>
    <w:p w:rsidR="00651DC9" w:rsidRPr="003C0597" w:rsidRDefault="0023627B" w:rsidP="00702209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02209">
        <w:rPr>
          <w:rFonts w:ascii="Times New Roman" w:hAnsi="Times New Roman" w:cs="Times New Roman"/>
          <w:sz w:val="24"/>
          <w:szCs w:val="24"/>
        </w:rPr>
        <w:t xml:space="preserve">в качеството си на  …………………......….....  на ……………………………………....., ЕИК .........................................................., със седалище и адрес на управление: ............................................................................................................................... – участник в </w:t>
      </w:r>
      <w:r w:rsidRPr="003C0597">
        <w:rPr>
          <w:rFonts w:ascii="Times New Roman" w:hAnsi="Times New Roman" w:cs="Times New Roman"/>
          <w:sz w:val="24"/>
          <w:szCs w:val="24"/>
        </w:rPr>
        <w:t>процедура за възлагане на обществена поръчка с предмет:</w:t>
      </w:r>
      <w:r w:rsidR="002D2B28" w:rsidRPr="003C0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597" w:rsidRPr="003C05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Избор на изпълнител на строително-монтажни работи  на обект – Мостово съоръжение над река </w:t>
      </w:r>
      <w:proofErr w:type="spellStart"/>
      <w:r w:rsidR="003C0597" w:rsidRPr="003C0597">
        <w:rPr>
          <w:rFonts w:ascii="Times New Roman" w:hAnsi="Times New Roman" w:cs="Times New Roman"/>
          <w:b/>
          <w:color w:val="000000"/>
          <w:sz w:val="24"/>
          <w:szCs w:val="24"/>
        </w:rPr>
        <w:t>Сенковчица</w:t>
      </w:r>
      <w:proofErr w:type="spellEnd"/>
      <w:r w:rsidR="003C0597" w:rsidRPr="003C0597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21530C" w:rsidRPr="003C05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E790E" w:rsidRPr="003C05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  <w:bookmarkStart w:id="0" w:name="_GoBack"/>
      <w:bookmarkEnd w:id="0"/>
    </w:p>
    <w:p w:rsidR="00394333" w:rsidRPr="00390878" w:rsidRDefault="00394333" w:rsidP="00394333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087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23627B" w:rsidRPr="00390878" w:rsidRDefault="0023627B" w:rsidP="00236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878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:rsidR="0023627B" w:rsidRPr="00390878" w:rsidRDefault="0023627B" w:rsidP="00236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27B" w:rsidRPr="00390878" w:rsidRDefault="00351CAF" w:rsidP="00055BF5">
      <w:pPr>
        <w:pStyle w:val="ac"/>
        <w:ind w:firstLine="905"/>
        <w:rPr>
          <w:rFonts w:ascii="Times New Roman" w:hAnsi="Times New Roman"/>
          <w:sz w:val="24"/>
          <w:szCs w:val="24"/>
        </w:rPr>
      </w:pPr>
      <w:r w:rsidRPr="00390878">
        <w:rPr>
          <w:rFonts w:ascii="Times New Roman" w:hAnsi="Times New Roman"/>
          <w:sz w:val="24"/>
          <w:szCs w:val="24"/>
          <w:lang w:val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 по смисъла на Закона за обществените поръчки и Правилника за прилагане на Закона за обществените поръчки.</w:t>
      </w:r>
    </w:p>
    <w:p w:rsidR="00055BF5" w:rsidRPr="00390878" w:rsidRDefault="00055BF5" w:rsidP="00055BF5">
      <w:pPr>
        <w:pStyle w:val="ac"/>
        <w:ind w:firstLine="905"/>
        <w:rPr>
          <w:rFonts w:ascii="Times New Roman" w:hAnsi="Times New Roman"/>
          <w:sz w:val="24"/>
          <w:szCs w:val="24"/>
        </w:rPr>
      </w:pPr>
    </w:p>
    <w:p w:rsidR="0023627B" w:rsidRPr="00390878" w:rsidRDefault="0023627B" w:rsidP="0023627B">
      <w:pPr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390878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23627B" w:rsidRPr="00390878" w:rsidRDefault="0023627B" w:rsidP="0023627B">
      <w:pPr>
        <w:pStyle w:val="a7"/>
        <w:spacing w:after="0"/>
        <w:rPr>
          <w:sz w:val="24"/>
          <w:szCs w:val="24"/>
        </w:rPr>
      </w:pPr>
    </w:p>
    <w:p w:rsidR="0023627B" w:rsidRPr="00390878" w:rsidRDefault="0023627B" w:rsidP="0023627B">
      <w:pPr>
        <w:pStyle w:val="a7"/>
        <w:spacing w:after="0"/>
        <w:rPr>
          <w:sz w:val="24"/>
          <w:szCs w:val="24"/>
          <w:lang w:val="bg-BG"/>
        </w:rPr>
      </w:pPr>
    </w:p>
    <w:p w:rsidR="001524CD" w:rsidRPr="00390878" w:rsidRDefault="001524CD" w:rsidP="001524CD">
      <w:pPr>
        <w:pStyle w:val="a7"/>
        <w:rPr>
          <w:sz w:val="24"/>
          <w:szCs w:val="24"/>
        </w:rPr>
      </w:pPr>
      <w:r w:rsidRPr="00390878">
        <w:rPr>
          <w:sz w:val="24"/>
          <w:szCs w:val="24"/>
        </w:rPr>
        <w:t xml:space="preserve">             </w:t>
      </w:r>
      <w:proofErr w:type="spellStart"/>
      <w:r w:rsidRPr="00390878">
        <w:rPr>
          <w:sz w:val="24"/>
          <w:szCs w:val="24"/>
        </w:rPr>
        <w:t>Дата</w:t>
      </w:r>
      <w:proofErr w:type="spellEnd"/>
      <w:r w:rsidRPr="00390878">
        <w:rPr>
          <w:sz w:val="24"/>
          <w:szCs w:val="24"/>
        </w:rPr>
        <w:t>………………</w:t>
      </w:r>
      <w:r w:rsidRPr="00390878">
        <w:rPr>
          <w:sz w:val="24"/>
          <w:szCs w:val="24"/>
          <w:lang w:val="ru-RU"/>
        </w:rPr>
        <w:t>………….</w:t>
      </w:r>
      <w:r w:rsidRPr="00390878">
        <w:rPr>
          <w:sz w:val="24"/>
          <w:szCs w:val="24"/>
        </w:rPr>
        <w:t xml:space="preserve">                                   </w:t>
      </w:r>
      <w:proofErr w:type="spellStart"/>
      <w:r w:rsidRPr="00390878">
        <w:rPr>
          <w:sz w:val="24"/>
          <w:szCs w:val="24"/>
        </w:rPr>
        <w:t>Декларатор</w:t>
      </w:r>
      <w:proofErr w:type="spellEnd"/>
      <w:r w:rsidRPr="00390878">
        <w:rPr>
          <w:sz w:val="24"/>
          <w:szCs w:val="24"/>
        </w:rPr>
        <w:t>: ……………..........</w:t>
      </w:r>
    </w:p>
    <w:p w:rsidR="001524CD" w:rsidRPr="00390878" w:rsidRDefault="001524CD" w:rsidP="001524CD">
      <w:pPr>
        <w:pStyle w:val="a7"/>
        <w:rPr>
          <w:sz w:val="24"/>
          <w:szCs w:val="24"/>
        </w:rPr>
      </w:pPr>
      <w:r w:rsidRPr="00390878"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390878">
        <w:rPr>
          <w:sz w:val="24"/>
          <w:szCs w:val="24"/>
        </w:rPr>
        <w:t>Име</w:t>
      </w:r>
      <w:proofErr w:type="spellEnd"/>
      <w:r w:rsidRPr="00390878">
        <w:rPr>
          <w:sz w:val="24"/>
          <w:szCs w:val="24"/>
        </w:rPr>
        <w:t xml:space="preserve"> и </w:t>
      </w:r>
      <w:proofErr w:type="spellStart"/>
      <w:r w:rsidRPr="00390878">
        <w:rPr>
          <w:sz w:val="24"/>
          <w:szCs w:val="24"/>
        </w:rPr>
        <w:t>фамилия</w:t>
      </w:r>
      <w:proofErr w:type="spellEnd"/>
      <w:proofErr w:type="gramStart"/>
      <w:r w:rsidRPr="00390878">
        <w:rPr>
          <w:sz w:val="24"/>
          <w:szCs w:val="24"/>
        </w:rPr>
        <w:t>:.........................</w:t>
      </w:r>
      <w:proofErr w:type="gramEnd"/>
    </w:p>
    <w:p w:rsidR="001524CD" w:rsidRPr="00390878" w:rsidRDefault="001524CD" w:rsidP="001524CD">
      <w:pPr>
        <w:pStyle w:val="a7"/>
        <w:rPr>
          <w:sz w:val="24"/>
          <w:szCs w:val="24"/>
          <w:lang w:val="ru-RU"/>
        </w:rPr>
      </w:pPr>
      <w:r w:rsidRPr="00390878"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390878">
        <w:rPr>
          <w:sz w:val="24"/>
          <w:szCs w:val="24"/>
        </w:rPr>
        <w:t>Длъжност</w:t>
      </w:r>
      <w:proofErr w:type="spellEnd"/>
      <w:proofErr w:type="gramStart"/>
      <w:r w:rsidRPr="00390878">
        <w:rPr>
          <w:sz w:val="24"/>
          <w:szCs w:val="24"/>
        </w:rPr>
        <w:t>:..................................</w:t>
      </w:r>
      <w:proofErr w:type="gramEnd"/>
    </w:p>
    <w:p w:rsidR="00D63454" w:rsidRPr="00390878" w:rsidRDefault="00D63454" w:rsidP="00A1009D">
      <w:pPr>
        <w:rPr>
          <w:rFonts w:ascii="Times New Roman" w:hAnsi="Times New Roman" w:cs="Times New Roman"/>
          <w:sz w:val="24"/>
          <w:szCs w:val="24"/>
        </w:rPr>
      </w:pPr>
    </w:p>
    <w:sectPr w:rsidR="00D63454" w:rsidRPr="00390878" w:rsidSect="00055BF5">
      <w:headerReference w:type="default" r:id="rId9"/>
      <w:footerReference w:type="even" r:id="rId10"/>
      <w:footerReference w:type="default" r:id="rId11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C6" w:rsidRDefault="004743C6">
      <w:r>
        <w:separator/>
      </w:r>
    </w:p>
  </w:endnote>
  <w:endnote w:type="continuationSeparator" w:id="0">
    <w:p w:rsidR="004743C6" w:rsidRDefault="0047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F7" w:rsidRDefault="004464F7" w:rsidP="00351D4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64F7" w:rsidRDefault="004464F7" w:rsidP="00D6345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F7" w:rsidRDefault="004464F7" w:rsidP="00351D4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0597">
      <w:rPr>
        <w:rStyle w:val="ab"/>
        <w:noProof/>
      </w:rPr>
      <w:t>1</w:t>
    </w:r>
    <w:r>
      <w:rPr>
        <w:rStyle w:val="ab"/>
      </w:rPr>
      <w:fldChar w:fldCharType="end"/>
    </w:r>
  </w:p>
  <w:p w:rsidR="004464F7" w:rsidRDefault="004464F7" w:rsidP="00D634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C6" w:rsidRDefault="004743C6">
      <w:r>
        <w:separator/>
      </w:r>
    </w:p>
  </w:footnote>
  <w:footnote w:type="continuationSeparator" w:id="0">
    <w:p w:rsidR="004743C6" w:rsidRDefault="0047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97" w:rsidRPr="003C0597" w:rsidRDefault="003C0597" w:rsidP="003C0597">
    <w:pPr>
      <w:tabs>
        <w:tab w:val="left" w:pos="3645"/>
        <w:tab w:val="center" w:pos="5032"/>
      </w:tabs>
      <w:suppressAutoHyphens/>
      <w:ind w:firstLine="2124"/>
      <w:rPr>
        <w:rFonts w:ascii="Times New Roman" w:hAnsi="Times New Roman" w:cs="Times New Roman"/>
        <w:b/>
        <w:bCs/>
        <w:sz w:val="40"/>
        <w:szCs w:val="40"/>
        <w:lang w:eastAsia="ar-SA"/>
      </w:rPr>
    </w:pPr>
    <w:r w:rsidRPr="003C0597">
      <w:rPr>
        <w:rFonts w:ascii="Times New Roman" w:hAnsi="Times New Roman" w:cs="Times New Roman"/>
        <w:bCs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63A8E" wp14:editId="2081211B">
              <wp:simplePos x="0" y="0"/>
              <wp:positionH relativeFrom="column">
                <wp:posOffset>315595</wp:posOffset>
              </wp:positionH>
              <wp:positionV relativeFrom="paragraph">
                <wp:posOffset>354965</wp:posOffset>
              </wp:positionV>
              <wp:extent cx="5356860" cy="0"/>
              <wp:effectExtent l="0" t="0" r="1524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6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27.95pt" to="446.6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" strokecolor="black [3040]"/>
          </w:pict>
        </mc:Fallback>
      </mc:AlternateContent>
    </w:r>
    <w:r w:rsidRPr="003C0597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4DFDDE5" wp14:editId="6B504430">
          <wp:simplePos x="0" y="0"/>
          <wp:positionH relativeFrom="column">
            <wp:posOffset>-511810</wp:posOffset>
          </wp:positionH>
          <wp:positionV relativeFrom="paragraph">
            <wp:posOffset>-290830</wp:posOffset>
          </wp:positionV>
          <wp:extent cx="732790" cy="780415"/>
          <wp:effectExtent l="0" t="0" r="0" b="635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40"/>
        <w:szCs w:val="40"/>
        <w:lang w:val="en-US" w:eastAsia="ar-SA"/>
      </w:rPr>
      <w:t xml:space="preserve">    </w:t>
    </w:r>
    <w:r w:rsidRPr="003C0597">
      <w:rPr>
        <w:rFonts w:ascii="Times New Roman" w:hAnsi="Times New Roman" w:cs="Times New Roman"/>
        <w:b/>
        <w:bCs/>
        <w:sz w:val="40"/>
        <w:szCs w:val="40"/>
        <w:lang w:eastAsia="ar-SA"/>
      </w:rPr>
      <w:t>ОБЩИНА АПРИЛЦИ</w:t>
    </w:r>
  </w:p>
  <w:p w:rsidR="003C0597" w:rsidRPr="003C0597" w:rsidRDefault="003C0597" w:rsidP="003C0597">
    <w:pPr>
      <w:suppressAutoHyphens/>
      <w:jc w:val="center"/>
      <w:rPr>
        <w:rFonts w:ascii="Times New Roman" w:hAnsi="Times New Roman" w:cs="Times New Roman"/>
        <w:bCs/>
        <w:i/>
        <w:sz w:val="18"/>
        <w:szCs w:val="18"/>
        <w:lang w:val="en-US" w:eastAsia="ar-SA"/>
      </w:rPr>
    </w:pPr>
    <w:r w:rsidRPr="003C0597">
      <w:rPr>
        <w:rFonts w:ascii="Times New Roman" w:hAnsi="Times New Roman" w:cs="Times New Roman"/>
        <w:bCs/>
        <w:i/>
        <w:sz w:val="18"/>
        <w:szCs w:val="18"/>
        <w:lang w:eastAsia="ar-SA"/>
      </w:rPr>
      <w:t>Гр.Априлци,ул.“Васил Левски“ № 109, тел.06958/2222,факс 06598/2285, е-</w:t>
    </w:r>
    <w:r w:rsidRPr="003C0597">
      <w:rPr>
        <w:rFonts w:ascii="Times New Roman" w:hAnsi="Times New Roman" w:cs="Times New Roman"/>
        <w:bCs/>
        <w:i/>
        <w:sz w:val="18"/>
        <w:szCs w:val="18"/>
        <w:lang w:val="en-US" w:eastAsia="ar-SA"/>
      </w:rPr>
      <w:t>mail-apriltsi1976@abv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55C5"/>
    <w:multiLevelType w:val="hybridMultilevel"/>
    <w:tmpl w:val="D19E12F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9D"/>
    <w:rsid w:val="00043C88"/>
    <w:rsid w:val="00045880"/>
    <w:rsid w:val="00055BF5"/>
    <w:rsid w:val="000633A6"/>
    <w:rsid w:val="000753E2"/>
    <w:rsid w:val="000B26CB"/>
    <w:rsid w:val="000C279A"/>
    <w:rsid w:val="000C37EC"/>
    <w:rsid w:val="000D7F5B"/>
    <w:rsid w:val="000E49C4"/>
    <w:rsid w:val="001524CD"/>
    <w:rsid w:val="00165B28"/>
    <w:rsid w:val="001675F3"/>
    <w:rsid w:val="001C023C"/>
    <w:rsid w:val="001C23C3"/>
    <w:rsid w:val="001D5A7B"/>
    <w:rsid w:val="00214BE3"/>
    <w:rsid w:val="0021530C"/>
    <w:rsid w:val="0023627B"/>
    <w:rsid w:val="00252115"/>
    <w:rsid w:val="00296AD3"/>
    <w:rsid w:val="00297A58"/>
    <w:rsid w:val="002A17D1"/>
    <w:rsid w:val="002A22B5"/>
    <w:rsid w:val="002B67EE"/>
    <w:rsid w:val="002D2B28"/>
    <w:rsid w:val="002F2622"/>
    <w:rsid w:val="00345704"/>
    <w:rsid w:val="00351CAF"/>
    <w:rsid w:val="00351D43"/>
    <w:rsid w:val="00360C22"/>
    <w:rsid w:val="00390878"/>
    <w:rsid w:val="00392D30"/>
    <w:rsid w:val="00394333"/>
    <w:rsid w:val="003A4585"/>
    <w:rsid w:val="003C0597"/>
    <w:rsid w:val="003C2DA4"/>
    <w:rsid w:val="003E5888"/>
    <w:rsid w:val="00413933"/>
    <w:rsid w:val="004148E6"/>
    <w:rsid w:val="004464F7"/>
    <w:rsid w:val="00455A0B"/>
    <w:rsid w:val="0047135B"/>
    <w:rsid w:val="004743C6"/>
    <w:rsid w:val="004B1C51"/>
    <w:rsid w:val="00534F61"/>
    <w:rsid w:val="0055560A"/>
    <w:rsid w:val="005A2562"/>
    <w:rsid w:val="005D4AF2"/>
    <w:rsid w:val="00612F86"/>
    <w:rsid w:val="006447F8"/>
    <w:rsid w:val="00651DC9"/>
    <w:rsid w:val="00665947"/>
    <w:rsid w:val="0068579B"/>
    <w:rsid w:val="006B4394"/>
    <w:rsid w:val="006C502F"/>
    <w:rsid w:val="006E4FE4"/>
    <w:rsid w:val="00702209"/>
    <w:rsid w:val="00702225"/>
    <w:rsid w:val="0070440D"/>
    <w:rsid w:val="0071711E"/>
    <w:rsid w:val="00723CE8"/>
    <w:rsid w:val="007C4269"/>
    <w:rsid w:val="007D47E9"/>
    <w:rsid w:val="008130BB"/>
    <w:rsid w:val="00813AC1"/>
    <w:rsid w:val="00840F61"/>
    <w:rsid w:val="00863D0E"/>
    <w:rsid w:val="00886B28"/>
    <w:rsid w:val="008D7EB3"/>
    <w:rsid w:val="008E5FB8"/>
    <w:rsid w:val="00905184"/>
    <w:rsid w:val="009104F6"/>
    <w:rsid w:val="00925E1F"/>
    <w:rsid w:val="009314E6"/>
    <w:rsid w:val="00962464"/>
    <w:rsid w:val="0098578D"/>
    <w:rsid w:val="009B3AAF"/>
    <w:rsid w:val="009D7BBD"/>
    <w:rsid w:val="009E790E"/>
    <w:rsid w:val="00A1009D"/>
    <w:rsid w:val="00A34E6A"/>
    <w:rsid w:val="00A42A3F"/>
    <w:rsid w:val="00A640A8"/>
    <w:rsid w:val="00AA365C"/>
    <w:rsid w:val="00AD4219"/>
    <w:rsid w:val="00B01755"/>
    <w:rsid w:val="00B02314"/>
    <w:rsid w:val="00B41448"/>
    <w:rsid w:val="00B51521"/>
    <w:rsid w:val="00B833B1"/>
    <w:rsid w:val="00B84437"/>
    <w:rsid w:val="00BA10AF"/>
    <w:rsid w:val="00BA3CCA"/>
    <w:rsid w:val="00BA7B5E"/>
    <w:rsid w:val="00C246AB"/>
    <w:rsid w:val="00C747DB"/>
    <w:rsid w:val="00C85A41"/>
    <w:rsid w:val="00D01E2F"/>
    <w:rsid w:val="00D34989"/>
    <w:rsid w:val="00D43BAD"/>
    <w:rsid w:val="00D57CD4"/>
    <w:rsid w:val="00D63454"/>
    <w:rsid w:val="00D762C5"/>
    <w:rsid w:val="00DE6772"/>
    <w:rsid w:val="00E04E67"/>
    <w:rsid w:val="00E13B72"/>
    <w:rsid w:val="00E35751"/>
    <w:rsid w:val="00EB108C"/>
    <w:rsid w:val="00EB3D2C"/>
    <w:rsid w:val="00EC4585"/>
    <w:rsid w:val="00EE185D"/>
    <w:rsid w:val="00EF7E07"/>
    <w:rsid w:val="00F17B66"/>
    <w:rsid w:val="00F34E56"/>
    <w:rsid w:val="00F34F73"/>
    <w:rsid w:val="00F41FAE"/>
    <w:rsid w:val="00F83E49"/>
    <w:rsid w:val="00F9402C"/>
    <w:rsid w:val="00FC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09D"/>
    <w:pPr>
      <w:spacing w:after="180" w:line="274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styleId="2">
    <w:name w:val="heading 2"/>
    <w:basedOn w:val="a"/>
    <w:next w:val="a"/>
    <w:qFormat/>
    <w:rsid w:val="00D762C5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pacing w:val="20"/>
      <w:sz w:val="2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,Знак Знак, Знак,Intestazione.int.intestazione,Intestazione.int,Char1 Char"/>
    <w:basedOn w:val="a"/>
    <w:link w:val="a4"/>
    <w:rsid w:val="00A1009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009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A1009D"/>
    <w:rPr>
      <w:rFonts w:ascii="Calibri" w:eastAsia="Calibri" w:hAnsi="Calibri" w:cs="Calibri"/>
      <w:sz w:val="21"/>
      <w:szCs w:val="21"/>
      <w:lang w:val="bg-BG" w:eastAsia="en-US" w:bidi="ar-SA"/>
    </w:rPr>
  </w:style>
  <w:style w:type="paragraph" w:styleId="a7">
    <w:name w:val="Body Text"/>
    <w:basedOn w:val="a"/>
    <w:link w:val="a8"/>
    <w:rsid w:val="00A100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8">
    <w:name w:val="Основен текст Знак"/>
    <w:link w:val="a7"/>
    <w:rsid w:val="00A1009D"/>
    <w:rPr>
      <w:lang w:val="en-US" w:eastAsia="bg-BG" w:bidi="ar-SA"/>
    </w:rPr>
  </w:style>
  <w:style w:type="paragraph" w:styleId="a9">
    <w:name w:val="footnote text"/>
    <w:basedOn w:val="a"/>
    <w:rsid w:val="00D76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footnote reference"/>
    <w:rsid w:val="00D762C5"/>
    <w:rPr>
      <w:vertAlign w:val="superscript"/>
    </w:rPr>
  </w:style>
  <w:style w:type="character" w:styleId="ab">
    <w:name w:val="page number"/>
    <w:basedOn w:val="a0"/>
    <w:rsid w:val="00D63454"/>
  </w:style>
  <w:style w:type="character" w:customStyle="1" w:styleId="a4">
    <w:name w:val="Горен колонтитул Знак"/>
    <w:aliases w:val=" Знак Знак Знак,Знак Знак Знак, Знак Знак1,Intestazione.int.intestazione Знак,Intestazione.int Знак,Char1 Char Знак"/>
    <w:link w:val="a3"/>
    <w:locked/>
    <w:rsid w:val="004B1C51"/>
    <w:rPr>
      <w:rFonts w:ascii="Calibri" w:eastAsia="Calibri" w:hAnsi="Calibri" w:cs="Calibri"/>
      <w:sz w:val="21"/>
      <w:szCs w:val="21"/>
      <w:lang w:val="bg-BG" w:eastAsia="en-US" w:bidi="ar-SA"/>
    </w:rPr>
  </w:style>
  <w:style w:type="paragraph" w:customStyle="1" w:styleId="1">
    <w:name w:val="Списък на абзаци1"/>
    <w:basedOn w:val="a"/>
    <w:qFormat/>
    <w:rsid w:val="003C2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c">
    <w:name w:val="Plain Text"/>
    <w:basedOn w:val="a"/>
    <w:link w:val="ad"/>
    <w:rsid w:val="0023627B"/>
    <w:pPr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d">
    <w:name w:val="Обикновен текст Знак"/>
    <w:link w:val="ac"/>
    <w:rsid w:val="0023627B"/>
    <w:rPr>
      <w:rFonts w:ascii="Arial" w:hAnsi="Arial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09D"/>
    <w:pPr>
      <w:spacing w:after="180" w:line="274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styleId="2">
    <w:name w:val="heading 2"/>
    <w:basedOn w:val="a"/>
    <w:next w:val="a"/>
    <w:qFormat/>
    <w:rsid w:val="00D762C5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pacing w:val="20"/>
      <w:sz w:val="2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,Знак Знак, Знак,Intestazione.int.intestazione,Intestazione.int,Char1 Char"/>
    <w:basedOn w:val="a"/>
    <w:link w:val="a4"/>
    <w:rsid w:val="00A1009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009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A1009D"/>
    <w:rPr>
      <w:rFonts w:ascii="Calibri" w:eastAsia="Calibri" w:hAnsi="Calibri" w:cs="Calibri"/>
      <w:sz w:val="21"/>
      <w:szCs w:val="21"/>
      <w:lang w:val="bg-BG" w:eastAsia="en-US" w:bidi="ar-SA"/>
    </w:rPr>
  </w:style>
  <w:style w:type="paragraph" w:styleId="a7">
    <w:name w:val="Body Text"/>
    <w:basedOn w:val="a"/>
    <w:link w:val="a8"/>
    <w:rsid w:val="00A100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8">
    <w:name w:val="Основен текст Знак"/>
    <w:link w:val="a7"/>
    <w:rsid w:val="00A1009D"/>
    <w:rPr>
      <w:lang w:val="en-US" w:eastAsia="bg-BG" w:bidi="ar-SA"/>
    </w:rPr>
  </w:style>
  <w:style w:type="paragraph" w:styleId="a9">
    <w:name w:val="footnote text"/>
    <w:basedOn w:val="a"/>
    <w:rsid w:val="00D76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footnote reference"/>
    <w:rsid w:val="00D762C5"/>
    <w:rPr>
      <w:vertAlign w:val="superscript"/>
    </w:rPr>
  </w:style>
  <w:style w:type="character" w:styleId="ab">
    <w:name w:val="page number"/>
    <w:basedOn w:val="a0"/>
    <w:rsid w:val="00D63454"/>
  </w:style>
  <w:style w:type="character" w:customStyle="1" w:styleId="a4">
    <w:name w:val="Горен колонтитул Знак"/>
    <w:aliases w:val=" Знак Знак Знак,Знак Знак Знак, Знак Знак1,Intestazione.int.intestazione Знак,Intestazione.int Знак,Char1 Char Знак"/>
    <w:link w:val="a3"/>
    <w:locked/>
    <w:rsid w:val="004B1C51"/>
    <w:rPr>
      <w:rFonts w:ascii="Calibri" w:eastAsia="Calibri" w:hAnsi="Calibri" w:cs="Calibri"/>
      <w:sz w:val="21"/>
      <w:szCs w:val="21"/>
      <w:lang w:val="bg-BG" w:eastAsia="en-US" w:bidi="ar-SA"/>
    </w:rPr>
  </w:style>
  <w:style w:type="paragraph" w:customStyle="1" w:styleId="1">
    <w:name w:val="Списък на абзаци1"/>
    <w:basedOn w:val="a"/>
    <w:qFormat/>
    <w:rsid w:val="003C2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c">
    <w:name w:val="Plain Text"/>
    <w:basedOn w:val="a"/>
    <w:link w:val="ad"/>
    <w:rsid w:val="0023627B"/>
    <w:pPr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d">
    <w:name w:val="Обикновен текст Знак"/>
    <w:link w:val="ac"/>
    <w:rsid w:val="0023627B"/>
    <w:rPr>
      <w:rFonts w:ascii="Arial" w:hAnsi="Arial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23E2-3873-40E7-B655-A64E0318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cer</dc:creator>
  <cp:lastModifiedBy>Acer</cp:lastModifiedBy>
  <cp:revision>3</cp:revision>
  <dcterms:created xsi:type="dcterms:W3CDTF">2020-02-02T08:25:00Z</dcterms:created>
  <dcterms:modified xsi:type="dcterms:W3CDTF">2020-02-02T08:27:00Z</dcterms:modified>
</cp:coreProperties>
</file>